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D3" w:rsidRPr="00C941D3" w:rsidRDefault="00CF4AE3" w:rsidP="00C94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3585</wp:posOffset>
            </wp:positionH>
            <wp:positionV relativeFrom="margin">
              <wp:posOffset>-420370</wp:posOffset>
            </wp:positionV>
            <wp:extent cx="1376680" cy="1284605"/>
            <wp:effectExtent l="19050" t="0" r="0" b="0"/>
            <wp:wrapSquare wrapText="bothSides"/>
            <wp:docPr id="3" name="Picture 1" descr="C:\Documents and Settings\Administrator\Desktop\georna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georna p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C15" w:rsidRPr="00BA5C15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</w:rPr>
      </w:pPr>
      <w:r w:rsidRPr="00BA5C15"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</w:rPr>
        <w:t>GEORNA</w:t>
      </w:r>
    </w:p>
    <w:p w:rsidR="00C941D3" w:rsidRPr="00BA5C15" w:rsidRDefault="00BA5C15" w:rsidP="00C941D3">
      <w:pPr>
        <w:spacing w:after="0" w:line="240" w:lineRule="auto"/>
        <w:rPr>
          <w:rFonts w:asciiTheme="majorHAnsi" w:eastAsia="Times New Roman" w:hAnsiTheme="majorHAnsi" w:cs="Times New Roman"/>
          <w:sz w:val="44"/>
          <w:szCs w:val="44"/>
        </w:rPr>
      </w:pPr>
      <w:hyperlink r:id="rId8" w:history="1">
        <w:r w:rsidRPr="00BA5C15">
          <w:rPr>
            <w:rStyle w:val="Hyperlink"/>
            <w:rFonts w:asciiTheme="majorHAnsi" w:eastAsia="Times New Roman" w:hAnsiTheme="majorHAnsi" w:cs="Times New Roman"/>
            <w:b/>
            <w:bCs/>
            <w:sz w:val="44"/>
            <w:szCs w:val="44"/>
          </w:rPr>
          <w:t>GEORNA.364794@2freemail.com</w:t>
        </w:r>
      </w:hyperlink>
      <w:r w:rsidRPr="00BA5C15"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</w:rPr>
        <w:t xml:space="preserve"> </w:t>
      </w:r>
      <w:r w:rsidR="00C941D3" w:rsidRPr="00BA5C15"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</w:rPr>
        <w:t xml:space="preserve"> </w:t>
      </w:r>
    </w:p>
    <w:p w:rsidR="00C941D3" w:rsidRPr="00C941D3" w:rsidRDefault="00C941D3" w:rsidP="00C941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OBJECTIVE: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C941D3" w:rsidRPr="008C2A57" w:rsidRDefault="00A65AFA" w:rsidP="00F23EA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involve in a </w:t>
      </w:r>
      <w:r w:rsidR="005F156C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ompany </w:t>
      </w:r>
      <w:r w:rsidR="00F23EA3">
        <w:rPr>
          <w:rFonts w:asciiTheme="majorHAnsi" w:eastAsia="Times New Roman" w:hAnsiTheme="majorHAnsi" w:cs="Times New Roman"/>
          <w:color w:val="000000"/>
          <w:sz w:val="24"/>
          <w:szCs w:val="24"/>
        </w:rPr>
        <w:t>where there is continuous learning, enhancing and utilizing skills that benefit the growth of the individual together with the organization.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A65AFA" w:rsidRPr="008C2A57" w:rsidRDefault="00A65AFA" w:rsidP="00CE579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Working Experience:</w:t>
      </w:r>
    </w:p>
    <w:p w:rsidR="00A65AFA" w:rsidRPr="008C2A57" w:rsidRDefault="00A65AFA" w:rsidP="00CE579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A65AFA" w:rsidRPr="008C2A57" w:rsidRDefault="00A65AFA" w:rsidP="00CE579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Impala Rent </w:t>
      </w:r>
      <w:proofErr w:type="gramStart"/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 Car LLC</w:t>
      </w:r>
    </w:p>
    <w:p w:rsidR="005F156C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5F156C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Desks Sales Assistant</w:t>
      </w:r>
      <w:r w:rsidR="00EF2D1A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cum Secretary</w:t>
      </w:r>
    </w:p>
    <w:p w:rsidR="005F156C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March 2016 – Present</w:t>
      </w:r>
    </w:p>
    <w:p w:rsidR="005F156C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5F156C" w:rsidRPr="008C2A57" w:rsidRDefault="00FA2F5E" w:rsidP="00CE579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Job Description</w:t>
      </w:r>
    </w:p>
    <w:p w:rsidR="005F156C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A65AFA" w:rsidRPr="008C2A57" w:rsidRDefault="005F156C" w:rsidP="00CE57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nswering telephone calls</w:t>
      </w:r>
    </w:p>
    <w:p w:rsidR="00FA2F5E" w:rsidRDefault="005F156C" w:rsidP="00CE57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ssisting customers inquiry</w:t>
      </w:r>
      <w:r w:rsidR="00FA2F5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personally and over the phone</w:t>
      </w:r>
    </w:p>
    <w:p w:rsidR="005F156C" w:rsidRPr="008C2A57" w:rsidRDefault="00FA2F5E" w:rsidP="00CE57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M</w:t>
      </w:r>
      <w:r w:rsidR="005F156C"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king contract and checking the incoming and outgoing cars</w:t>
      </w:r>
    </w:p>
    <w:p w:rsidR="005F156C" w:rsidRPr="008C2A57" w:rsidRDefault="005F156C" w:rsidP="00CE57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Follow-up the customer’s payment</w:t>
      </w:r>
    </w:p>
    <w:p w:rsidR="00F23EA3" w:rsidRDefault="005F156C" w:rsidP="00CE57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F23EA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Making statement</w:t>
      </w:r>
      <w:r w:rsidR="00F23EA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s, LPO’s and quotations to the customer</w:t>
      </w:r>
    </w:p>
    <w:p w:rsidR="00F23EA3" w:rsidRDefault="00F23EA3" w:rsidP="00CE57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Making and Sending report through e-mail</w:t>
      </w:r>
    </w:p>
    <w:p w:rsidR="00F23EA3" w:rsidRDefault="00F23EA3" w:rsidP="00CE57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Ordering office supplies to supplier</w:t>
      </w:r>
    </w:p>
    <w:p w:rsidR="005F156C" w:rsidRPr="00F23EA3" w:rsidRDefault="00FA2F5E" w:rsidP="00CE57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F23EA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Performing office re</w:t>
      </w:r>
      <w:r w:rsidR="00F23EA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s</w:t>
      </w:r>
      <w:r w:rsidRPr="00F23EA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ponsibilities</w:t>
      </w:r>
      <w:r w:rsidR="005F156C" w:rsidRPr="00F23EA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such as</w:t>
      </w:r>
      <w:r w:rsidR="008C2A57" w:rsidRPr="00F23EA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computer</w:t>
      </w:r>
      <w:r w:rsidR="005F156C" w:rsidRPr="00F23EA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encoding, printing, scanning ,faxing and filing documents</w:t>
      </w:r>
    </w:p>
    <w:p w:rsidR="005F156C" w:rsidRPr="008C2A57" w:rsidRDefault="005F156C" w:rsidP="005F156C">
      <w:pPr>
        <w:pStyle w:val="ListParagraph"/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</w:p>
    <w:p w:rsidR="00A65AFA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Practicum Experience</w:t>
      </w:r>
    </w:p>
    <w:p w:rsidR="005F156C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F156C" w:rsidRPr="008C2A57" w:rsidRDefault="00C941D3" w:rsidP="00CE579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National Tobacco Administration</w:t>
      </w:r>
    </w:p>
    <w:p w:rsidR="005F156C" w:rsidRPr="008C2A57" w:rsidRDefault="00C941D3" w:rsidP="00CE579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Isabela</w:t>
      </w:r>
      <w:proofErr w:type="spellEnd"/>
      <w:r w:rsidR="00CE579D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,</w:t>
      </w:r>
      <w:r w:rsidR="00DE7588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CE579D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Philippines</w:t>
      </w:r>
    </w:p>
    <w:p w:rsidR="005F156C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E579D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8C2A57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Job Description</w:t>
      </w:r>
    </w:p>
    <w:p w:rsidR="005F156C" w:rsidRPr="008C2A57" w:rsidRDefault="005F156C" w:rsidP="00CE579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E579D" w:rsidRPr="008C2A57" w:rsidRDefault="00CE579D" w:rsidP="00CE579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Filing and computer encoding of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ransaction documents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C941D3" w:rsidRPr="008C2A57" w:rsidRDefault="00CE579D" w:rsidP="00CE579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Updating client</w:t>
      </w:r>
      <w:r w:rsidR="00DE7588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’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 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general ledger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ccounts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,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billings,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ayroll and loan payments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CE579D" w:rsidRPr="008C2A57" w:rsidRDefault="00275844" w:rsidP="00CE579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repare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cheque</w:t>
      </w:r>
      <w:proofErr w:type="spellEnd"/>
      <w:r w:rsidR="002651A0">
        <w:rPr>
          <w:rFonts w:asciiTheme="majorHAnsi" w:eastAsia="Times New Roman" w:hAnsiTheme="majorHAnsi" w:cs="Times New Roman"/>
          <w:color w:val="000000"/>
          <w:sz w:val="24"/>
          <w:szCs w:val="24"/>
        </w:rPr>
        <w:t>, u</w:t>
      </w:r>
      <w:r w:rsidR="00CE579D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date cash book receipts, deposit cash and </w:t>
      </w:r>
      <w:proofErr w:type="spellStart"/>
      <w:r w:rsidR="00CE579D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cheque</w:t>
      </w:r>
      <w:proofErr w:type="spellEnd"/>
      <w:r w:rsidR="00CE579D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collections.</w:t>
      </w:r>
    </w:p>
    <w:p w:rsidR="00CE579D" w:rsidRPr="008C2A57" w:rsidRDefault="00CE579D" w:rsidP="00CE579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Assist</w:t>
      </w:r>
      <w:r w:rsidR="00DE7588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arme</w:t>
      </w:r>
      <w:r w:rsidR="00DE7588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r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nquiries.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 </w:t>
      </w:r>
    </w:p>
    <w:p w:rsidR="00F23EA3" w:rsidRDefault="00F23EA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2651A0" w:rsidRDefault="002651A0" w:rsidP="00C941D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lastRenderedPageBreak/>
        <w:t>EDUCATION BACKGROUND:</w:t>
      </w:r>
    </w:p>
    <w:p w:rsidR="002651A0" w:rsidRDefault="002651A0" w:rsidP="00C941D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TERTIARY</w:t>
      </w:r>
      <w:r w:rsidR="000267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="000267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="00026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 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achelor of Science in Business </w:t>
      </w:r>
    </w:p>
    <w:p w:rsidR="00C941D3" w:rsidRPr="008C2A57" w:rsidRDefault="0002676C" w:rsidP="0002676C">
      <w:pPr>
        <w:spacing w:after="0" w:line="240" w:lineRule="auto"/>
        <w:ind w:left="720"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  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Administration, Major in Business Management</w:t>
      </w:r>
    </w:p>
    <w:p w:rsidR="00CE579D" w:rsidRPr="008C2A57" w:rsidRDefault="0002676C" w:rsidP="0002676C">
      <w:pPr>
        <w:spacing w:after="0" w:line="240" w:lineRule="auto"/>
        <w:ind w:left="144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  </w:t>
      </w:r>
      <w:r w:rsidR="00CE579D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March 2015</w:t>
      </w:r>
    </w:p>
    <w:p w:rsidR="00C941D3" w:rsidRPr="008C2A57" w:rsidRDefault="0002676C" w:rsidP="0002676C">
      <w:pPr>
        <w:spacing w:after="0" w:line="240" w:lineRule="auto"/>
        <w:ind w:left="720" w:firstLine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  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Award, Best in Practicum</w:t>
      </w:r>
    </w:p>
    <w:p w:rsidR="0002676C" w:rsidRDefault="0002676C" w:rsidP="00C941D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SECONDARY</w:t>
      </w:r>
      <w:r w:rsidR="000267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="000267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="00026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 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Reina Mercedes Vocational and Industrial School</w:t>
      </w:r>
    </w:p>
    <w:p w:rsidR="00C941D3" w:rsidRPr="008C2A57" w:rsidRDefault="0002676C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   </w:t>
      </w:r>
      <w:proofErr w:type="spellStart"/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Tallungan</w:t>
      </w:r>
      <w:proofErr w:type="spellEnd"/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Reina Mercedes, </w:t>
      </w:r>
      <w:proofErr w:type="spellStart"/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Isabela</w:t>
      </w:r>
      <w:proofErr w:type="spellEnd"/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, Philippines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ELEMENTARY</w:t>
      </w:r>
      <w:r w:rsidR="000267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="00026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Mallalatang-Villador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Elementary School</w:t>
      </w:r>
    </w:p>
    <w:p w:rsidR="00C941D3" w:rsidRPr="008C2A57" w:rsidRDefault="0002676C" w:rsidP="0002676C">
      <w:pPr>
        <w:spacing w:after="0" w:line="240" w:lineRule="auto"/>
        <w:ind w:left="1440" w:firstLine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Reina Mercedes, </w:t>
      </w:r>
      <w:proofErr w:type="spellStart"/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Isabela</w:t>
      </w:r>
      <w:proofErr w:type="spellEnd"/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, Philippines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9083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SKILL</w:t>
      </w:r>
      <w:r w:rsidR="0089083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="0089083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="0089083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="0002676C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r w:rsidR="0089083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xcellent in Microsoft Word,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Powerpoint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nd Excel</w:t>
      </w:r>
    </w:p>
    <w:p w:rsidR="00C941D3" w:rsidRPr="008C2A57" w:rsidRDefault="00C941D3" w:rsidP="00C941D3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C941D3" w:rsidRPr="008C2A57" w:rsidRDefault="002651A0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TRAININGS </w:t>
      </w:r>
      <w:r w:rsidR="00C941D3"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&amp; SEMINARS ATTENDED:</w:t>
      </w:r>
    </w:p>
    <w:p w:rsidR="002651A0" w:rsidRDefault="002651A0" w:rsidP="00C941D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Cooperative Youth Summit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.N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Dy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Hall, Provincial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Capitol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Alibagu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Ilagan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City, Philippines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October 1, 2014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Financial Education Expo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.N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Dy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Hall, Provincial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Capitol</w:t>
      </w:r>
      <w:proofErr w:type="gram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,Alibagu</w:t>
      </w:r>
      <w:proofErr w:type="spellEnd"/>
      <w:proofErr w:type="gram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Ilagan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City, Philippines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June 19, 2013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12</w:t>
      </w: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Regional Business Expo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aint Paul University Philippines,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Tuguegarao</w:t>
      </w:r>
      <w:proofErr w:type="spellEnd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City, Philippines</w:t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August 20, 2011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C941D3" w:rsidRPr="008C2A57" w:rsidRDefault="00DE7588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STUDENT </w:t>
      </w:r>
      <w:r w:rsidR="00C941D3"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AFFILIATION</w:t>
      </w:r>
      <w:r w:rsidR="00C941D3"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:</w:t>
      </w:r>
    </w:p>
    <w:p w:rsidR="002651A0" w:rsidRDefault="002651A0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F23EA3" w:rsidRPr="00F23EA3" w:rsidRDefault="002651A0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Vice President- Student Body Organization, Business Administration Department</w:t>
      </w:r>
    </w:p>
    <w:p w:rsidR="00DE7588" w:rsidRPr="008C2A57" w:rsidRDefault="00DE7588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Active Member, </w:t>
      </w:r>
      <w:r w:rsidR="00C941D3"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B</w:t>
      </w:r>
      <w:r w:rsidR="002651A0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usiness Management Association of t</w:t>
      </w:r>
      <w:r w:rsidR="00C941D3" w:rsidRPr="008C2A57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he Philippines (BMAP)</w:t>
      </w:r>
    </w:p>
    <w:p w:rsidR="002651A0" w:rsidRDefault="002651A0" w:rsidP="00C941D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2651A0" w:rsidRDefault="002651A0" w:rsidP="00C941D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C941D3" w:rsidRPr="008C2A57" w:rsidRDefault="00864489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PERSONAL DETAILS</w:t>
      </w:r>
      <w:r w:rsidR="00C941D3" w:rsidRPr="008C2A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: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C941D3" w:rsidRPr="008C2A57" w:rsidRDefault="008C2A57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g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21</w:t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years old   </w:t>
      </w:r>
    </w:p>
    <w:p w:rsidR="00C941D3" w:rsidRPr="008C2A57" w:rsidRDefault="008C2A57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Date of Birth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August 2, 1995</w:t>
      </w:r>
    </w:p>
    <w:p w:rsidR="00C941D3" w:rsidRPr="008C2A57" w:rsidRDefault="00C941D3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lace </w:t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of Birth</w:t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</w:t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eina Mercedes, </w:t>
      </w:r>
      <w:proofErr w:type="spellStart"/>
      <w:r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Isabela</w:t>
      </w:r>
      <w:proofErr w:type="spellEnd"/>
      <w:r w:rsidR="00864489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, Philippines</w:t>
      </w:r>
    </w:p>
    <w:p w:rsidR="00C941D3" w:rsidRPr="008C2A57" w:rsidRDefault="008C2A57" w:rsidP="00C941D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Nationalit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Filipino</w:t>
      </w:r>
    </w:p>
    <w:p w:rsidR="00C941D3" w:rsidRPr="008C2A57" w:rsidRDefault="008C2A57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Civil Statu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Single</w:t>
      </w:r>
    </w:p>
    <w:p w:rsidR="00C941D3" w:rsidRPr="008C2A57" w:rsidRDefault="00F6577E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Visa Status</w:t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</w:t>
      </w:r>
      <w:r w:rsid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Employment Visa</w:t>
      </w:r>
    </w:p>
    <w:p w:rsidR="00C941D3" w:rsidRPr="008C2A57" w:rsidRDefault="008C2A57" w:rsidP="00C94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Languag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C941D3" w:rsidRPr="008C2A57">
        <w:rPr>
          <w:rFonts w:asciiTheme="majorHAnsi" w:eastAsia="Times New Roman" w:hAnsiTheme="majorHAnsi" w:cs="Times New Roman"/>
          <w:color w:val="000000"/>
          <w:sz w:val="24"/>
          <w:szCs w:val="24"/>
        </w:rPr>
        <w:t>English, Tagalog</w:t>
      </w:r>
    </w:p>
    <w:p w:rsidR="008C2A57" w:rsidRDefault="008C2A57" w:rsidP="00C941D3">
      <w:pPr>
        <w:spacing w:after="24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</w:p>
    <w:p w:rsidR="00BA5C15" w:rsidRDefault="00BA5C15" w:rsidP="00C941D3">
      <w:pPr>
        <w:spacing w:after="24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</w:p>
    <w:p w:rsidR="008C2A57" w:rsidRPr="008C2A57" w:rsidRDefault="008C2A57" w:rsidP="00C941D3">
      <w:pPr>
        <w:spacing w:after="24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 w:rsidRPr="008C2A57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lastRenderedPageBreak/>
        <w:t>Character Reference:</w:t>
      </w:r>
      <w:r w:rsidR="00C941D3" w:rsidRPr="008C2A57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br/>
      </w:r>
    </w:p>
    <w:p w:rsidR="008C2A57" w:rsidRDefault="008C2A57" w:rsidP="008C2A5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ailable upon request</w:t>
      </w:r>
      <w:r w:rsidR="00C941D3" w:rsidRPr="008C2A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C941D3" w:rsidRPr="008C2A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C941D3" w:rsidRPr="008C2A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:rsidR="00C941D3" w:rsidRPr="008C2A57" w:rsidRDefault="00C941D3" w:rsidP="008C2A5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41D3">
        <w:rPr>
          <w:rFonts w:ascii="Calibri" w:eastAsia="Times New Roman" w:hAnsi="Calibri" w:cs="Times New Roman"/>
          <w:color w:val="000000"/>
          <w:sz w:val="24"/>
          <w:szCs w:val="24"/>
        </w:rPr>
        <w:t>I hereby certi</w:t>
      </w:r>
      <w:r w:rsidR="008C2A57">
        <w:rPr>
          <w:rFonts w:ascii="Calibri" w:eastAsia="Times New Roman" w:hAnsi="Calibri" w:cs="Times New Roman"/>
          <w:color w:val="000000"/>
          <w:sz w:val="24"/>
          <w:szCs w:val="24"/>
        </w:rPr>
        <w:t xml:space="preserve">fy that the above information are </w:t>
      </w:r>
      <w:r w:rsidRPr="00C941D3">
        <w:rPr>
          <w:rFonts w:ascii="Calibri" w:eastAsia="Times New Roman" w:hAnsi="Calibri" w:cs="Times New Roman"/>
          <w:color w:val="000000"/>
          <w:sz w:val="24"/>
          <w:szCs w:val="24"/>
        </w:rPr>
        <w:t>true and correct to my best of knowledge and belief.</w:t>
      </w:r>
    </w:p>
    <w:p w:rsidR="00D866BD" w:rsidRDefault="00D866BD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BA5C15" w:rsidRDefault="00BA5C15">
      <w:bookmarkStart w:id="0" w:name="_GoBack"/>
      <w:bookmarkEnd w:id="0"/>
    </w:p>
    <w:sectPr w:rsidR="00BA5C15" w:rsidSect="00B42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133D"/>
    <w:multiLevelType w:val="hybridMultilevel"/>
    <w:tmpl w:val="5BAE9E60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7F792831"/>
    <w:multiLevelType w:val="hybridMultilevel"/>
    <w:tmpl w:val="592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41D3"/>
    <w:rsid w:val="0002676C"/>
    <w:rsid w:val="002651A0"/>
    <w:rsid w:val="00275844"/>
    <w:rsid w:val="002C6D97"/>
    <w:rsid w:val="002E3142"/>
    <w:rsid w:val="00332149"/>
    <w:rsid w:val="00335DD6"/>
    <w:rsid w:val="0038448D"/>
    <w:rsid w:val="005A0F24"/>
    <w:rsid w:val="005B0A07"/>
    <w:rsid w:val="005F156C"/>
    <w:rsid w:val="007800CD"/>
    <w:rsid w:val="008252A7"/>
    <w:rsid w:val="00864489"/>
    <w:rsid w:val="00877ED6"/>
    <w:rsid w:val="00882C45"/>
    <w:rsid w:val="0089083B"/>
    <w:rsid w:val="008C2A57"/>
    <w:rsid w:val="008C6F54"/>
    <w:rsid w:val="008D71B9"/>
    <w:rsid w:val="00941AC6"/>
    <w:rsid w:val="00A65AFA"/>
    <w:rsid w:val="00B24F08"/>
    <w:rsid w:val="00B3486D"/>
    <w:rsid w:val="00B4217D"/>
    <w:rsid w:val="00B94705"/>
    <w:rsid w:val="00BA5C15"/>
    <w:rsid w:val="00C35316"/>
    <w:rsid w:val="00C941D3"/>
    <w:rsid w:val="00CE579D"/>
    <w:rsid w:val="00CF4AE3"/>
    <w:rsid w:val="00D23B0B"/>
    <w:rsid w:val="00D52C27"/>
    <w:rsid w:val="00D866BD"/>
    <w:rsid w:val="00DE7588"/>
    <w:rsid w:val="00E97763"/>
    <w:rsid w:val="00EF2D1A"/>
    <w:rsid w:val="00F23EA3"/>
    <w:rsid w:val="00F6577E"/>
    <w:rsid w:val="00FA2F5E"/>
    <w:rsid w:val="00FC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41D3"/>
  </w:style>
  <w:style w:type="paragraph" w:styleId="BalloonText">
    <w:name w:val="Balloon Text"/>
    <w:basedOn w:val="Normal"/>
    <w:link w:val="BalloonTextChar"/>
    <w:uiPriority w:val="99"/>
    <w:semiHidden/>
    <w:unhideWhenUsed/>
    <w:rsid w:val="00C9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NA.36479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B107-64F5-478E-A044-AFA8856B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602HRDESK</cp:lastModifiedBy>
  <cp:revision>22</cp:revision>
  <dcterms:created xsi:type="dcterms:W3CDTF">2017-01-09T09:20:00Z</dcterms:created>
  <dcterms:modified xsi:type="dcterms:W3CDTF">2017-05-01T11:50:00Z</dcterms:modified>
</cp:coreProperties>
</file>